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4B058" w14:textId="0EEC5D42" w:rsidR="008E6A7F" w:rsidRPr="00E502FB" w:rsidRDefault="008E6A7F" w:rsidP="00975772">
      <w:pPr>
        <w:jc w:val="center"/>
        <w:rPr>
          <w:rFonts w:ascii="TheSans 3-Light" w:hAnsi="TheSans 3-Light" w:cstheme="minorHAnsi"/>
          <w:b/>
          <w:color w:val="auto"/>
        </w:rPr>
      </w:pPr>
      <w:r w:rsidRPr="00E502FB">
        <w:rPr>
          <w:rFonts w:ascii="TheSans 3-Light" w:hAnsi="TheSans 3-Light"/>
          <w:noProof/>
          <w:color w:val="auto"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3071E" wp14:editId="654B356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91200" cy="384175"/>
                <wp:effectExtent l="0" t="0" r="19050" b="2794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384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00443" w14:textId="26798935" w:rsidR="008E6A7F" w:rsidRPr="00622026" w:rsidRDefault="008E6A7F" w:rsidP="008E6A7F">
                            <w:pPr>
                              <w:jc w:val="center"/>
                              <w:rPr>
                                <w:rFonts w:asciiTheme="minorHAnsi" w:eastAsia="Kozuka Gothic Pr6N EL" w:hAnsiTheme="minorHAnsi" w:cstheme="minorHAnsi"/>
                                <w:b/>
                                <w:color w:val="auto"/>
                                <w:kern w:val="24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>
                              <w:rPr>
                                <w:rFonts w:asciiTheme="minorHAnsi" w:eastAsia="Kozuka Gothic Pr6N EL" w:hAnsiTheme="minorHAnsi" w:cstheme="minorHAnsi"/>
                                <w:b/>
                                <w:kern w:val="24"/>
                                <w:sz w:val="28"/>
                                <w:szCs w:val="28"/>
                                <w:lang w:val="en-GB" w:eastAsia="en-GB"/>
                              </w:rPr>
                              <w:t>Complaints / 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13071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0;width:456pt;height:30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" fillcolor="#d8d8d8 [2732]" strokeweight=".5pt">
                <v:textbox style="mso-fit-shape-to-text:t">
                  <w:txbxContent>
                    <w:p w14:paraId="02800443" w14:textId="26798935" w:rsidR="008E6A7F" w:rsidRPr="00622026" w:rsidRDefault="008E6A7F" w:rsidP="008E6A7F">
                      <w:pPr>
                        <w:jc w:val="center"/>
                        <w:rPr>
                          <w:rFonts w:asciiTheme="minorHAnsi" w:eastAsia="Kozuka Gothic Pr6N EL" w:hAnsiTheme="minorHAnsi" w:cstheme="minorHAnsi"/>
                          <w:b/>
                          <w:color w:val="auto"/>
                          <w:kern w:val="24"/>
                          <w:sz w:val="28"/>
                          <w:szCs w:val="28"/>
                          <w:lang w:val="en-GB" w:eastAsia="en-GB"/>
                        </w:rPr>
                      </w:pPr>
                      <w:r>
                        <w:rPr>
                          <w:rFonts w:asciiTheme="minorHAnsi" w:eastAsia="Kozuka Gothic Pr6N EL" w:hAnsiTheme="minorHAnsi" w:cstheme="minorHAnsi"/>
                          <w:b/>
                          <w:kern w:val="24"/>
                          <w:sz w:val="28"/>
                          <w:szCs w:val="28"/>
                          <w:lang w:val="en-GB" w:eastAsia="en-GB"/>
                        </w:rPr>
                        <w:t>Complaints / Feedback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9976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30"/>
        <w:gridCol w:w="5746"/>
      </w:tblGrid>
      <w:tr w:rsidR="008E6A7F" w:rsidRPr="00E502FB" w14:paraId="6AE2AB89" w14:textId="77777777" w:rsidTr="008E6A7F">
        <w:trPr>
          <w:trHeight w:val="818"/>
        </w:trPr>
        <w:tc>
          <w:tcPr>
            <w:tcW w:w="9976" w:type="dxa"/>
            <w:gridSpan w:val="2"/>
            <w:shd w:val="clear" w:color="auto" w:fill="D9D9D9" w:themeFill="background1" w:themeFillShade="D9"/>
            <w:vAlign w:val="center"/>
          </w:tcPr>
          <w:p w14:paraId="2F33A236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  <w:r w:rsidRPr="00E502FB">
              <w:rPr>
                <w:rFonts w:ascii="TheSans 3-Light" w:hAnsi="TheSans 3-Light" w:cstheme="minorHAnsi"/>
                <w:b/>
                <w:color w:val="auto"/>
              </w:rPr>
              <w:t>Fill in the details of the person who is making the complaint/ providing feedback.</w:t>
            </w:r>
          </w:p>
        </w:tc>
      </w:tr>
      <w:tr w:rsidR="008E6A7F" w:rsidRPr="00E502FB" w14:paraId="4C002682" w14:textId="77777777" w:rsidTr="008E6A7F">
        <w:trPr>
          <w:trHeight w:val="409"/>
        </w:trPr>
        <w:tc>
          <w:tcPr>
            <w:tcW w:w="4230" w:type="dxa"/>
            <w:vAlign w:val="center"/>
          </w:tcPr>
          <w:p w14:paraId="14DB9046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  <w:r w:rsidRPr="00E502FB">
              <w:rPr>
                <w:rFonts w:ascii="TheSans 3-Light" w:hAnsi="TheSans 3-Light" w:cstheme="minorHAnsi"/>
                <w:b/>
                <w:color w:val="auto"/>
              </w:rPr>
              <w:t>Name of Person</w:t>
            </w:r>
          </w:p>
        </w:tc>
        <w:tc>
          <w:tcPr>
            <w:tcW w:w="5746" w:type="dxa"/>
            <w:vAlign w:val="center"/>
          </w:tcPr>
          <w:p w14:paraId="463A7751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</w:tc>
      </w:tr>
      <w:tr w:rsidR="008E6A7F" w:rsidRPr="00E502FB" w14:paraId="008934E0" w14:textId="77777777" w:rsidTr="008E6A7F">
        <w:trPr>
          <w:trHeight w:val="409"/>
        </w:trPr>
        <w:tc>
          <w:tcPr>
            <w:tcW w:w="4230" w:type="dxa"/>
            <w:vAlign w:val="center"/>
          </w:tcPr>
          <w:p w14:paraId="3CD21907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  <w:r w:rsidRPr="00E502FB">
              <w:rPr>
                <w:rFonts w:ascii="TheSans 3-Light" w:hAnsi="TheSans 3-Light" w:cstheme="minorHAnsi"/>
                <w:b/>
                <w:color w:val="auto"/>
              </w:rPr>
              <w:t>Address</w:t>
            </w:r>
          </w:p>
        </w:tc>
        <w:tc>
          <w:tcPr>
            <w:tcW w:w="5746" w:type="dxa"/>
            <w:vAlign w:val="center"/>
          </w:tcPr>
          <w:p w14:paraId="6316E62D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</w:tc>
      </w:tr>
      <w:tr w:rsidR="008E6A7F" w:rsidRPr="00E502FB" w14:paraId="3EADEDC8" w14:textId="77777777" w:rsidTr="008E6A7F">
        <w:trPr>
          <w:trHeight w:val="409"/>
        </w:trPr>
        <w:tc>
          <w:tcPr>
            <w:tcW w:w="4230" w:type="dxa"/>
            <w:vAlign w:val="center"/>
          </w:tcPr>
          <w:p w14:paraId="2ABE37C3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  <w:r w:rsidRPr="00E502FB">
              <w:rPr>
                <w:rFonts w:ascii="TheSans 3-Light" w:hAnsi="TheSans 3-Light" w:cstheme="minorHAnsi"/>
                <w:b/>
                <w:color w:val="auto"/>
              </w:rPr>
              <w:t>Phone</w:t>
            </w:r>
          </w:p>
        </w:tc>
        <w:tc>
          <w:tcPr>
            <w:tcW w:w="5746" w:type="dxa"/>
            <w:vAlign w:val="center"/>
          </w:tcPr>
          <w:p w14:paraId="5E6E0B22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</w:tc>
      </w:tr>
      <w:tr w:rsidR="008E6A7F" w:rsidRPr="00E502FB" w14:paraId="7E30C362" w14:textId="77777777" w:rsidTr="008E6A7F">
        <w:trPr>
          <w:trHeight w:val="376"/>
        </w:trPr>
        <w:tc>
          <w:tcPr>
            <w:tcW w:w="4230" w:type="dxa"/>
            <w:vAlign w:val="center"/>
          </w:tcPr>
          <w:p w14:paraId="3187EC52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  <w:r w:rsidRPr="00E502FB">
              <w:rPr>
                <w:rFonts w:ascii="TheSans 3-Light" w:hAnsi="TheSans 3-Light" w:cstheme="minorHAnsi"/>
                <w:b/>
                <w:color w:val="auto"/>
              </w:rPr>
              <w:t>Email</w:t>
            </w:r>
          </w:p>
        </w:tc>
        <w:tc>
          <w:tcPr>
            <w:tcW w:w="5746" w:type="dxa"/>
            <w:vAlign w:val="center"/>
          </w:tcPr>
          <w:p w14:paraId="4681D763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</w:tc>
      </w:tr>
      <w:tr w:rsidR="008E6A7F" w:rsidRPr="00E502FB" w14:paraId="74DBFD6B" w14:textId="77777777" w:rsidTr="008E6A7F">
        <w:trPr>
          <w:trHeight w:val="849"/>
        </w:trPr>
        <w:tc>
          <w:tcPr>
            <w:tcW w:w="4230" w:type="dxa"/>
            <w:vAlign w:val="center"/>
          </w:tcPr>
          <w:p w14:paraId="2FC47F50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  <w:r w:rsidRPr="00E502FB">
              <w:rPr>
                <w:rFonts w:ascii="TheSans 3-Light" w:hAnsi="TheSans 3-Light" w:cstheme="minorHAnsi"/>
                <w:b/>
                <w:color w:val="auto"/>
              </w:rPr>
              <w:t>My preferred contact method is</w:t>
            </w:r>
          </w:p>
        </w:tc>
        <w:tc>
          <w:tcPr>
            <w:tcW w:w="5746" w:type="dxa"/>
            <w:vAlign w:val="center"/>
          </w:tcPr>
          <w:p w14:paraId="2054EB84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</w:tc>
      </w:tr>
    </w:tbl>
    <w:p w14:paraId="3695E33D" w14:textId="77777777" w:rsidR="00975772" w:rsidRPr="00E502FB" w:rsidRDefault="00975772" w:rsidP="00975772">
      <w:pPr>
        <w:rPr>
          <w:rFonts w:ascii="TheSans 3-Light" w:hAnsi="TheSans 3-Light" w:cstheme="minorHAnsi"/>
          <w:b/>
          <w:color w:val="auto"/>
        </w:rPr>
      </w:pPr>
    </w:p>
    <w:p w14:paraId="2F3B6E42" w14:textId="77777777" w:rsidR="00975772" w:rsidRPr="00E502FB" w:rsidRDefault="00975772" w:rsidP="00975772">
      <w:pPr>
        <w:rPr>
          <w:rFonts w:ascii="TheSans 3-Light" w:hAnsi="TheSans 3-Light" w:cstheme="minorHAnsi"/>
          <w:b/>
          <w:color w:val="auto"/>
        </w:rPr>
      </w:pPr>
    </w:p>
    <w:tbl>
      <w:tblPr>
        <w:tblStyle w:val="TableGrid"/>
        <w:tblW w:w="9976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30"/>
        <w:gridCol w:w="5746"/>
      </w:tblGrid>
      <w:tr w:rsidR="008E6A7F" w:rsidRPr="00E502FB" w14:paraId="57232FB7" w14:textId="77777777" w:rsidTr="008E6A7F">
        <w:trPr>
          <w:trHeight w:val="583"/>
        </w:trPr>
        <w:tc>
          <w:tcPr>
            <w:tcW w:w="9976" w:type="dxa"/>
            <w:gridSpan w:val="2"/>
            <w:shd w:val="clear" w:color="auto" w:fill="D9D9D9" w:themeFill="background1" w:themeFillShade="D9"/>
            <w:vAlign w:val="center"/>
          </w:tcPr>
          <w:p w14:paraId="16019E50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  <w:r w:rsidRPr="00E502FB">
              <w:rPr>
                <w:rFonts w:ascii="TheSans 3-Light" w:hAnsi="TheSans 3-Light" w:cstheme="minorHAnsi"/>
                <w:b/>
                <w:color w:val="auto"/>
              </w:rPr>
              <w:t>If you are making the complaint/feedback on behalf of another person provide the following details.</w:t>
            </w:r>
          </w:p>
        </w:tc>
      </w:tr>
      <w:tr w:rsidR="008E6A7F" w:rsidRPr="00E502FB" w14:paraId="1B68C738" w14:textId="77777777" w:rsidTr="008E6A7F">
        <w:trPr>
          <w:trHeight w:val="583"/>
        </w:trPr>
        <w:tc>
          <w:tcPr>
            <w:tcW w:w="4230" w:type="dxa"/>
            <w:vAlign w:val="center"/>
          </w:tcPr>
          <w:p w14:paraId="7BEA5259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  <w:r w:rsidRPr="00E502FB">
              <w:rPr>
                <w:rFonts w:ascii="TheSans 3-Light" w:hAnsi="TheSans 3-Light" w:cstheme="minorHAnsi"/>
                <w:b/>
                <w:color w:val="auto"/>
              </w:rPr>
              <w:t>Your Name:</w:t>
            </w:r>
          </w:p>
        </w:tc>
        <w:tc>
          <w:tcPr>
            <w:tcW w:w="5746" w:type="dxa"/>
            <w:vAlign w:val="center"/>
          </w:tcPr>
          <w:p w14:paraId="67661C7C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535FC080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</w:tc>
      </w:tr>
      <w:tr w:rsidR="008E6A7F" w:rsidRPr="00E502FB" w14:paraId="3DF96A42" w14:textId="77777777" w:rsidTr="008E6A7F">
        <w:trPr>
          <w:trHeight w:val="866"/>
        </w:trPr>
        <w:tc>
          <w:tcPr>
            <w:tcW w:w="4230" w:type="dxa"/>
            <w:vAlign w:val="center"/>
          </w:tcPr>
          <w:p w14:paraId="1DAF6538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  <w:r w:rsidRPr="00E502FB">
              <w:rPr>
                <w:rFonts w:ascii="TheSans 3-Light" w:hAnsi="TheSans 3-Light" w:cstheme="minorHAnsi"/>
                <w:b/>
                <w:color w:val="auto"/>
              </w:rPr>
              <w:t>What is your relationship to the person?</w:t>
            </w:r>
          </w:p>
        </w:tc>
        <w:tc>
          <w:tcPr>
            <w:tcW w:w="5746" w:type="dxa"/>
            <w:vAlign w:val="center"/>
          </w:tcPr>
          <w:p w14:paraId="6CCADFD2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</w:tc>
      </w:tr>
      <w:tr w:rsidR="008E6A7F" w:rsidRPr="00E502FB" w14:paraId="1D177051" w14:textId="77777777" w:rsidTr="008E6A7F">
        <w:trPr>
          <w:trHeight w:val="1167"/>
        </w:trPr>
        <w:tc>
          <w:tcPr>
            <w:tcW w:w="4230" w:type="dxa"/>
            <w:vAlign w:val="center"/>
          </w:tcPr>
          <w:p w14:paraId="246E4044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  <w:r w:rsidRPr="00E502FB">
              <w:rPr>
                <w:rFonts w:ascii="TheSans 3-Light" w:hAnsi="TheSans 3-Light" w:cstheme="minorHAnsi"/>
                <w:b/>
                <w:color w:val="auto"/>
              </w:rPr>
              <w:t>Does the person know you are making this complaint/providing feedback?</w:t>
            </w:r>
          </w:p>
        </w:tc>
        <w:tc>
          <w:tcPr>
            <w:tcW w:w="5746" w:type="dxa"/>
            <w:vAlign w:val="center"/>
          </w:tcPr>
          <w:p w14:paraId="34A445D3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</w:tc>
      </w:tr>
      <w:tr w:rsidR="008E6A7F" w:rsidRPr="00E502FB" w14:paraId="31BE16EF" w14:textId="77777777" w:rsidTr="008E6A7F">
        <w:trPr>
          <w:trHeight w:val="1185"/>
        </w:trPr>
        <w:tc>
          <w:tcPr>
            <w:tcW w:w="4230" w:type="dxa"/>
            <w:vAlign w:val="center"/>
          </w:tcPr>
          <w:p w14:paraId="273CA3E7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  <w:r w:rsidRPr="00E502FB">
              <w:rPr>
                <w:rFonts w:ascii="TheSans 3-Light" w:hAnsi="TheSans 3-Light" w:cstheme="minorHAnsi"/>
                <w:b/>
                <w:color w:val="auto"/>
              </w:rPr>
              <w:t xml:space="preserve">Does the person consent to the complaint/feedback being made? </w:t>
            </w:r>
          </w:p>
        </w:tc>
        <w:tc>
          <w:tcPr>
            <w:tcW w:w="5746" w:type="dxa"/>
            <w:vAlign w:val="center"/>
          </w:tcPr>
          <w:p w14:paraId="5C688B8A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</w:tc>
      </w:tr>
    </w:tbl>
    <w:p w14:paraId="64829495" w14:textId="77777777" w:rsidR="00975772" w:rsidRPr="00E502FB" w:rsidRDefault="00975772" w:rsidP="00975772">
      <w:pPr>
        <w:rPr>
          <w:rFonts w:ascii="TheSans 3-Light" w:hAnsi="TheSans 3-Light" w:cstheme="minorHAnsi"/>
          <w:b/>
          <w:color w:val="auto"/>
        </w:rPr>
      </w:pPr>
    </w:p>
    <w:p w14:paraId="15B403AC" w14:textId="77777777" w:rsidR="002836A4" w:rsidRPr="00E502FB" w:rsidRDefault="002836A4">
      <w:pPr>
        <w:rPr>
          <w:rFonts w:ascii="TheSans 3-Light" w:hAnsi="TheSans 3-Light"/>
          <w:color w:val="auto"/>
        </w:rPr>
      </w:pPr>
      <w:r w:rsidRPr="00E502FB">
        <w:rPr>
          <w:rFonts w:ascii="TheSans 3-Light" w:hAnsi="TheSans 3-Light"/>
          <w:color w:val="auto"/>
        </w:rPr>
        <w:br w:type="page"/>
      </w:r>
    </w:p>
    <w:tbl>
      <w:tblPr>
        <w:tblStyle w:val="TableGrid"/>
        <w:tblW w:w="9976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30"/>
        <w:gridCol w:w="5746"/>
      </w:tblGrid>
      <w:tr w:rsidR="008E6A7F" w:rsidRPr="00E502FB" w14:paraId="68B96094" w14:textId="77777777" w:rsidTr="008E6A7F">
        <w:trPr>
          <w:trHeight w:val="862"/>
        </w:trPr>
        <w:tc>
          <w:tcPr>
            <w:tcW w:w="9976" w:type="dxa"/>
            <w:gridSpan w:val="2"/>
            <w:shd w:val="clear" w:color="auto" w:fill="D9D9D9" w:themeFill="background1" w:themeFillShade="D9"/>
            <w:vAlign w:val="center"/>
          </w:tcPr>
          <w:p w14:paraId="6E0FA1A6" w14:textId="2506ECB8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  <w:r w:rsidRPr="00E502FB">
              <w:rPr>
                <w:rFonts w:ascii="TheSans 3-Light" w:hAnsi="TheSans 3-Light" w:cstheme="minorHAnsi"/>
                <w:b/>
                <w:color w:val="auto"/>
              </w:rPr>
              <w:lastRenderedPageBreak/>
              <w:t>Who is the person, or the service about whom you are complaining or providing feedback about?</w:t>
            </w:r>
          </w:p>
        </w:tc>
      </w:tr>
      <w:tr w:rsidR="008E6A7F" w:rsidRPr="00E502FB" w14:paraId="3A942A9E" w14:textId="77777777" w:rsidTr="008E6A7F">
        <w:trPr>
          <w:trHeight w:val="444"/>
        </w:trPr>
        <w:tc>
          <w:tcPr>
            <w:tcW w:w="4230" w:type="dxa"/>
            <w:vAlign w:val="center"/>
          </w:tcPr>
          <w:p w14:paraId="2ABAFC23" w14:textId="18A83BA5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  <w:r w:rsidRPr="00E502FB">
              <w:rPr>
                <w:rFonts w:ascii="TheSans 3-Light" w:hAnsi="TheSans 3-Light" w:cstheme="minorHAnsi"/>
                <w:b/>
                <w:color w:val="auto"/>
              </w:rPr>
              <w:t xml:space="preserve">Name/ </w:t>
            </w:r>
          </w:p>
        </w:tc>
        <w:tc>
          <w:tcPr>
            <w:tcW w:w="5746" w:type="dxa"/>
            <w:vAlign w:val="center"/>
          </w:tcPr>
          <w:p w14:paraId="6267938B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</w:tc>
      </w:tr>
      <w:tr w:rsidR="008E6A7F" w:rsidRPr="00E502FB" w14:paraId="7247CFDD" w14:textId="77777777" w:rsidTr="008E6A7F">
        <w:trPr>
          <w:trHeight w:val="862"/>
        </w:trPr>
        <w:tc>
          <w:tcPr>
            <w:tcW w:w="4230" w:type="dxa"/>
            <w:vAlign w:val="center"/>
          </w:tcPr>
          <w:p w14:paraId="6133B12F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  <w:r w:rsidRPr="00E502FB">
              <w:rPr>
                <w:rFonts w:ascii="TheSans 3-Light" w:hAnsi="TheSans 3-Light" w:cstheme="minorHAnsi"/>
                <w:b/>
                <w:color w:val="auto"/>
              </w:rPr>
              <w:t>Contact Details (if known)</w:t>
            </w:r>
          </w:p>
        </w:tc>
        <w:tc>
          <w:tcPr>
            <w:tcW w:w="5746" w:type="dxa"/>
            <w:vAlign w:val="center"/>
          </w:tcPr>
          <w:p w14:paraId="17214459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</w:tc>
      </w:tr>
      <w:tr w:rsidR="008E6A7F" w:rsidRPr="00E502FB" w14:paraId="5E550961" w14:textId="77777777" w:rsidTr="008E6A7F">
        <w:trPr>
          <w:trHeight w:val="1090"/>
        </w:trPr>
        <w:tc>
          <w:tcPr>
            <w:tcW w:w="9976" w:type="dxa"/>
            <w:gridSpan w:val="2"/>
            <w:shd w:val="clear" w:color="auto" w:fill="D9D9D9" w:themeFill="background1" w:themeFillShade="D9"/>
            <w:vAlign w:val="center"/>
          </w:tcPr>
          <w:p w14:paraId="47FE40B4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  <w:r w:rsidRPr="00E502FB">
              <w:rPr>
                <w:rFonts w:ascii="TheSans 3-Light" w:hAnsi="TheSans 3-Light" w:cstheme="minorHAnsi"/>
                <w:b/>
                <w:color w:val="auto"/>
              </w:rPr>
              <w:t>What is your Complaint/Feedback about?</w:t>
            </w:r>
          </w:p>
          <w:p w14:paraId="00051721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  <w:r w:rsidRPr="00E502FB">
              <w:rPr>
                <w:rFonts w:ascii="TheSans 3-Light" w:hAnsi="TheSans 3-Light" w:cstheme="minorHAnsi"/>
                <w:b/>
                <w:color w:val="auto"/>
              </w:rPr>
              <w:t>Provide some details to help us understand your concerns. You should include what happened, where it happened, time it happened and who was involved.</w:t>
            </w:r>
          </w:p>
        </w:tc>
      </w:tr>
      <w:tr w:rsidR="008E6A7F" w:rsidRPr="00E502FB" w14:paraId="06253459" w14:textId="77777777" w:rsidTr="008E6A7F">
        <w:trPr>
          <w:trHeight w:val="4923"/>
        </w:trPr>
        <w:tc>
          <w:tcPr>
            <w:tcW w:w="9976" w:type="dxa"/>
            <w:gridSpan w:val="2"/>
            <w:vAlign w:val="center"/>
          </w:tcPr>
          <w:p w14:paraId="7F55B783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166E0C29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16D54635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0EF31368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0AB58035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700427F3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6A7D860B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6C8C3C12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5AE963D7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46A81F20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3ABED74E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4656AC85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</w:tc>
      </w:tr>
      <w:tr w:rsidR="008E6A7F" w:rsidRPr="00E502FB" w14:paraId="6738B598" w14:textId="77777777" w:rsidTr="008E6A7F">
        <w:trPr>
          <w:trHeight w:val="1107"/>
        </w:trPr>
        <w:tc>
          <w:tcPr>
            <w:tcW w:w="9976" w:type="dxa"/>
            <w:gridSpan w:val="2"/>
            <w:shd w:val="clear" w:color="auto" w:fill="D9D9D9" w:themeFill="background1" w:themeFillShade="D9"/>
            <w:vAlign w:val="center"/>
          </w:tcPr>
          <w:p w14:paraId="5C55FF7D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  <w:r w:rsidRPr="00E502FB">
              <w:rPr>
                <w:rFonts w:ascii="TheSans 3-Light" w:hAnsi="TheSans 3-Light" w:cstheme="minorHAnsi"/>
                <w:b/>
                <w:color w:val="auto"/>
              </w:rPr>
              <w:t>Supporting Information</w:t>
            </w:r>
          </w:p>
          <w:p w14:paraId="6A375159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  <w:r w:rsidRPr="00E502FB">
              <w:rPr>
                <w:rFonts w:ascii="TheSans 3-Light" w:hAnsi="TheSans 3-Light" w:cstheme="minorHAnsi"/>
                <w:b/>
                <w:color w:val="auto"/>
              </w:rPr>
              <w:t>Please attach copies of any documentation that may help us to investigate your complaint/feedback (for example letters, references, emails).</w:t>
            </w:r>
          </w:p>
        </w:tc>
      </w:tr>
    </w:tbl>
    <w:p w14:paraId="059B8880" w14:textId="77777777" w:rsidR="00975772" w:rsidRPr="00E502FB" w:rsidRDefault="00975772" w:rsidP="00975772">
      <w:pPr>
        <w:rPr>
          <w:rFonts w:ascii="TheSans 3-Light" w:hAnsi="TheSans 3-Light" w:cstheme="minorHAnsi"/>
          <w:b/>
          <w:color w:val="auto"/>
        </w:rPr>
      </w:pPr>
    </w:p>
    <w:tbl>
      <w:tblPr>
        <w:tblStyle w:val="TableGrid"/>
        <w:tblW w:w="9976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76"/>
      </w:tblGrid>
      <w:tr w:rsidR="008E6A7F" w:rsidRPr="00E502FB" w14:paraId="6384CF8F" w14:textId="77777777" w:rsidTr="008E6A7F">
        <w:trPr>
          <w:trHeight w:val="631"/>
        </w:trPr>
        <w:tc>
          <w:tcPr>
            <w:tcW w:w="9976" w:type="dxa"/>
            <w:shd w:val="clear" w:color="auto" w:fill="D9D9D9" w:themeFill="background1" w:themeFillShade="D9"/>
            <w:vAlign w:val="center"/>
          </w:tcPr>
          <w:p w14:paraId="3AD048C7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  <w:r w:rsidRPr="00E502FB">
              <w:rPr>
                <w:rFonts w:ascii="TheSans 3-Light" w:hAnsi="TheSans 3-Light" w:cstheme="minorHAnsi"/>
                <w:b/>
                <w:color w:val="auto"/>
              </w:rPr>
              <w:t>What outcomes are you seeking as a result of the complaint/feedback?</w:t>
            </w:r>
          </w:p>
        </w:tc>
      </w:tr>
      <w:tr w:rsidR="008E6A7F" w:rsidRPr="00E502FB" w14:paraId="0064EA52" w14:textId="77777777" w:rsidTr="008E6A7F">
        <w:trPr>
          <w:trHeight w:val="3609"/>
        </w:trPr>
        <w:tc>
          <w:tcPr>
            <w:tcW w:w="9976" w:type="dxa"/>
            <w:vAlign w:val="center"/>
          </w:tcPr>
          <w:p w14:paraId="791B95E9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3252FA3D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22F28BA9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4DE48831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5349A9AC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4BFF1E93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1544C73F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0A9C6733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2D2FC28E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1C478FD0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</w:tc>
      </w:tr>
    </w:tbl>
    <w:p w14:paraId="3A7DF167" w14:textId="77777777" w:rsidR="00975772" w:rsidRPr="00E502FB" w:rsidRDefault="00975772" w:rsidP="00975772">
      <w:pPr>
        <w:rPr>
          <w:rFonts w:ascii="TheSans 3-Light" w:hAnsi="TheSans 3-Light" w:cstheme="minorHAnsi"/>
          <w:b/>
          <w:color w:val="auto"/>
        </w:rPr>
      </w:pPr>
    </w:p>
    <w:p w14:paraId="5F10B5E0" w14:textId="4965391D" w:rsidR="00975772" w:rsidRPr="00E502FB" w:rsidRDefault="00BB19BE" w:rsidP="00975772">
      <w:pPr>
        <w:jc w:val="center"/>
        <w:rPr>
          <w:rFonts w:ascii="TheSans 3-Light" w:eastAsia="Montserrat" w:hAnsi="TheSans 3-Light" w:cstheme="minorHAnsi"/>
          <w:b/>
          <w:color w:val="auto"/>
          <w:sz w:val="40"/>
          <w:szCs w:val="40"/>
          <w:lang w:val="en-AU"/>
        </w:rPr>
      </w:pPr>
      <w:r w:rsidRPr="00E502FB">
        <w:rPr>
          <w:rFonts w:ascii="TheSans 3-Light" w:eastAsia="Montserrat" w:hAnsi="TheSans 3-Light" w:cstheme="minorHAnsi"/>
          <w:b/>
          <w:color w:val="auto"/>
          <w:sz w:val="40"/>
          <w:szCs w:val="40"/>
          <w:lang w:val="en-AU"/>
        </w:rPr>
        <w:t>O</w:t>
      </w:r>
      <w:r w:rsidR="00975772" w:rsidRPr="00E502FB">
        <w:rPr>
          <w:rFonts w:ascii="TheSans 3-Light" w:eastAsia="Montserrat" w:hAnsi="TheSans 3-Light" w:cstheme="minorHAnsi"/>
          <w:b/>
          <w:color w:val="auto"/>
          <w:sz w:val="40"/>
          <w:szCs w:val="40"/>
          <w:lang w:val="en-AU"/>
        </w:rPr>
        <w:t>FFICE USE ONLY</w:t>
      </w:r>
    </w:p>
    <w:p w14:paraId="1F1E4997" w14:textId="77777777" w:rsidR="00975772" w:rsidRPr="00E502FB" w:rsidRDefault="00975772" w:rsidP="00975772">
      <w:pPr>
        <w:rPr>
          <w:rFonts w:ascii="TheSans 3-Light" w:hAnsi="TheSans 3-Light" w:cstheme="minorHAnsi"/>
          <w:b/>
          <w:color w:val="auto"/>
        </w:rPr>
      </w:pPr>
    </w:p>
    <w:tbl>
      <w:tblPr>
        <w:tblStyle w:val="TableGrid"/>
        <w:tblW w:w="10118" w:type="dxa"/>
        <w:tblInd w:w="-3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31"/>
        <w:gridCol w:w="6287"/>
      </w:tblGrid>
      <w:tr w:rsidR="008E6A7F" w:rsidRPr="00E502FB" w14:paraId="1C6A5140" w14:textId="77777777" w:rsidTr="008E6A7F">
        <w:tc>
          <w:tcPr>
            <w:tcW w:w="3831" w:type="dxa"/>
            <w:shd w:val="clear" w:color="auto" w:fill="D9D9D9" w:themeFill="background1" w:themeFillShade="D9"/>
            <w:vAlign w:val="center"/>
          </w:tcPr>
          <w:p w14:paraId="67F9D8F4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  <w:r w:rsidRPr="00E502FB">
              <w:rPr>
                <w:rFonts w:ascii="TheSans 3-Light" w:hAnsi="TheSans 3-Light" w:cstheme="minorHAnsi"/>
                <w:b/>
                <w:color w:val="auto"/>
              </w:rPr>
              <w:t>Complaint received by</w:t>
            </w:r>
          </w:p>
        </w:tc>
        <w:tc>
          <w:tcPr>
            <w:tcW w:w="6287" w:type="dxa"/>
            <w:vAlign w:val="center"/>
          </w:tcPr>
          <w:p w14:paraId="77050432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167EE029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</w:tc>
      </w:tr>
      <w:tr w:rsidR="008E6A7F" w:rsidRPr="00E502FB" w14:paraId="4BB1DBC3" w14:textId="77777777" w:rsidTr="008E6A7F">
        <w:tc>
          <w:tcPr>
            <w:tcW w:w="3831" w:type="dxa"/>
            <w:shd w:val="clear" w:color="auto" w:fill="D9D9D9" w:themeFill="background1" w:themeFillShade="D9"/>
            <w:vAlign w:val="center"/>
          </w:tcPr>
          <w:p w14:paraId="35BBBB40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  <w:r w:rsidRPr="00E502FB">
              <w:rPr>
                <w:rFonts w:ascii="TheSans 3-Light" w:hAnsi="TheSans 3-Light" w:cstheme="minorHAnsi"/>
                <w:b/>
                <w:color w:val="auto"/>
              </w:rPr>
              <w:t>Date received</w:t>
            </w:r>
          </w:p>
        </w:tc>
        <w:tc>
          <w:tcPr>
            <w:tcW w:w="6287" w:type="dxa"/>
            <w:vAlign w:val="center"/>
          </w:tcPr>
          <w:p w14:paraId="7E0B4629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118F90C7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</w:tc>
      </w:tr>
      <w:tr w:rsidR="008E6A7F" w:rsidRPr="00E502FB" w14:paraId="09CB0F5A" w14:textId="77777777" w:rsidTr="008E6A7F">
        <w:tc>
          <w:tcPr>
            <w:tcW w:w="3831" w:type="dxa"/>
            <w:shd w:val="clear" w:color="auto" w:fill="D9D9D9" w:themeFill="background1" w:themeFillShade="D9"/>
            <w:vAlign w:val="center"/>
          </w:tcPr>
          <w:p w14:paraId="0148ADE5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  <w:r w:rsidRPr="00E502FB">
              <w:rPr>
                <w:rFonts w:ascii="TheSans 3-Light" w:hAnsi="TheSans 3-Light" w:cstheme="minorHAnsi"/>
                <w:b/>
                <w:color w:val="auto"/>
              </w:rPr>
              <w:t>Action taken or required</w:t>
            </w:r>
          </w:p>
        </w:tc>
        <w:tc>
          <w:tcPr>
            <w:tcW w:w="6287" w:type="dxa"/>
            <w:vAlign w:val="center"/>
          </w:tcPr>
          <w:p w14:paraId="5C43ECCD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34E060AC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1EE97084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7C8E3D1C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77CB4E1C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4D807A96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54EBB46B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7175443C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3AC7AA0F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18D3C975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0FE45656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45D0E9FF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7AADC3C9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773CE24A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75C21CDA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32D9CDA8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68B3869D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4A40140B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174DD020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1F362535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7B3E23F6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19F6A009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256642ED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5F2246C7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4102217A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</w:tc>
      </w:tr>
      <w:tr w:rsidR="008E6A7F" w:rsidRPr="00E502FB" w14:paraId="03DEC4B5" w14:textId="77777777" w:rsidTr="008E6A7F">
        <w:tc>
          <w:tcPr>
            <w:tcW w:w="3831" w:type="dxa"/>
            <w:shd w:val="clear" w:color="auto" w:fill="D9D9D9" w:themeFill="background1" w:themeFillShade="D9"/>
            <w:vAlign w:val="center"/>
          </w:tcPr>
          <w:p w14:paraId="4E18B4DB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  <w:r w:rsidRPr="00E502FB">
              <w:rPr>
                <w:rFonts w:ascii="TheSans 3-Light" w:hAnsi="TheSans 3-Light" w:cstheme="minorHAnsi"/>
                <w:b/>
                <w:color w:val="auto"/>
              </w:rPr>
              <w:t>Date action completed</w:t>
            </w:r>
          </w:p>
        </w:tc>
        <w:tc>
          <w:tcPr>
            <w:tcW w:w="6287" w:type="dxa"/>
            <w:vAlign w:val="center"/>
          </w:tcPr>
          <w:p w14:paraId="24DF0223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1A61C49F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33C0BB50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</w:tc>
      </w:tr>
      <w:tr w:rsidR="008E6A7F" w:rsidRPr="00E502FB" w14:paraId="59265B62" w14:textId="77777777" w:rsidTr="008E6A7F">
        <w:trPr>
          <w:trHeight w:val="950"/>
        </w:trPr>
        <w:tc>
          <w:tcPr>
            <w:tcW w:w="3831" w:type="dxa"/>
            <w:shd w:val="clear" w:color="auto" w:fill="D9D9D9" w:themeFill="background1" w:themeFillShade="D9"/>
            <w:vAlign w:val="center"/>
          </w:tcPr>
          <w:p w14:paraId="142D02A9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  <w:r w:rsidRPr="00E502FB">
              <w:rPr>
                <w:rFonts w:ascii="TheSans 3-Light" w:hAnsi="TheSans 3-Light" w:cstheme="minorHAnsi"/>
                <w:b/>
                <w:color w:val="auto"/>
              </w:rPr>
              <w:t>Signature</w:t>
            </w:r>
          </w:p>
        </w:tc>
        <w:tc>
          <w:tcPr>
            <w:tcW w:w="6287" w:type="dxa"/>
            <w:vAlign w:val="center"/>
          </w:tcPr>
          <w:p w14:paraId="1DCBDBFF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  <w:p w14:paraId="30C38DDE" w14:textId="77777777" w:rsidR="00975772" w:rsidRPr="00E502FB" w:rsidRDefault="00975772" w:rsidP="007E62BB">
            <w:pPr>
              <w:rPr>
                <w:rFonts w:ascii="TheSans 3-Light" w:hAnsi="TheSans 3-Light" w:cstheme="minorHAnsi"/>
                <w:b/>
                <w:color w:val="auto"/>
              </w:rPr>
            </w:pPr>
          </w:p>
        </w:tc>
      </w:tr>
    </w:tbl>
    <w:p w14:paraId="2F8CA15C" w14:textId="77777777" w:rsidR="00975772" w:rsidRPr="00E502FB" w:rsidRDefault="00975772" w:rsidP="00975772">
      <w:pPr>
        <w:spacing w:after="120" w:line="260" w:lineRule="atLeast"/>
        <w:rPr>
          <w:rFonts w:ascii="TheSans 3-Light" w:eastAsia="Montserrat SemiBold" w:hAnsi="TheSans 3-Light" w:cstheme="minorHAnsi"/>
          <w:color w:val="auto"/>
          <w:sz w:val="20"/>
          <w:szCs w:val="20"/>
        </w:rPr>
      </w:pPr>
    </w:p>
    <w:p w14:paraId="41170955" w14:textId="77777777" w:rsidR="00EB0816" w:rsidRPr="00E502FB" w:rsidRDefault="00EB0816" w:rsidP="00C95425">
      <w:pPr>
        <w:rPr>
          <w:rFonts w:ascii="TheSans 3-Light" w:hAnsi="TheSans 3-Light"/>
          <w:color w:val="auto"/>
        </w:rPr>
      </w:pPr>
      <w:bookmarkStart w:id="0" w:name="_GoBack"/>
      <w:bookmarkEnd w:id="0"/>
    </w:p>
    <w:sectPr w:rsidR="00EB0816" w:rsidRPr="00E502FB" w:rsidSect="008E6A7F">
      <w:headerReference w:type="default" r:id="rId7"/>
      <w:footerReference w:type="default" r:id="rId8"/>
      <w:pgSz w:w="11906" w:h="16838"/>
      <w:pgMar w:top="1440" w:right="1440" w:bottom="1440" w:left="1440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0F27A" w14:textId="77777777" w:rsidR="00940385" w:rsidRDefault="00940385" w:rsidP="007C718A">
      <w:r>
        <w:separator/>
      </w:r>
    </w:p>
  </w:endnote>
  <w:endnote w:type="continuationSeparator" w:id="0">
    <w:p w14:paraId="65B2EBEA" w14:textId="77777777" w:rsidR="00940385" w:rsidRDefault="00940385" w:rsidP="007C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ozuka Gothic Pr6N EL">
    <w:altName w:val="Yu Gothic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TheSans 3-Light">
    <w:panose1 w:val="00000000000000000000"/>
    <w:charset w:val="00"/>
    <w:family w:val="auto"/>
    <w:pitch w:val="variable"/>
    <w:sig w:usb0="800000AF" w:usb1="40002048" w:usb2="00000000" w:usb3="00000000" w:csb0="00000001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Montserrat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Calibri"/>
        <w:sz w:val="20"/>
        <w:szCs w:val="20"/>
      </w:rPr>
      <w:id w:val="1022285386"/>
      <w:docPartObj>
        <w:docPartGallery w:val="Page Numbers (Bottom of Page)"/>
        <w:docPartUnique/>
      </w:docPartObj>
    </w:sdtPr>
    <w:sdtEndPr/>
    <w:sdtContent>
      <w:sdt>
        <w:sdtPr>
          <w:rPr>
            <w:rFonts w:cs="Calibri"/>
            <w:sz w:val="20"/>
            <w:szCs w:val="20"/>
          </w:rPr>
          <w:id w:val="1319153776"/>
          <w:docPartObj>
            <w:docPartGallery w:val="Page Numbers (Top of Page)"/>
            <w:docPartUnique/>
          </w:docPartObj>
        </w:sdtPr>
        <w:sdtEndPr/>
        <w:sdtContent>
          <w:p w14:paraId="6A71FE20" w14:textId="52C565DA" w:rsidR="007C718A" w:rsidRPr="008E6A7F" w:rsidRDefault="00E502FB" w:rsidP="004A5460">
            <w:pPr>
              <w:pStyle w:val="Footer"/>
              <w:rPr>
                <w:rFonts w:cs="Calibri"/>
                <w:sz w:val="20"/>
                <w:szCs w:val="20"/>
              </w:rPr>
            </w:pPr>
            <w:r w:rsidRPr="00E502FB">
              <w:rPr>
                <w:rFonts w:ascii="TheSans 3-Light" w:hAnsi="TheSans 3-Light" w:cs="Calibri"/>
                <w:sz w:val="20"/>
                <w:szCs w:val="20"/>
              </w:rPr>
              <w:t xml:space="preserve">SelectCleaning </w:t>
            </w:r>
            <w:r w:rsidR="008E6A7F" w:rsidRPr="00E502FB">
              <w:rPr>
                <w:rFonts w:ascii="TheSans 3-Light" w:hAnsi="TheSans 3-Light" w:cs="Calibri"/>
                <w:sz w:val="20"/>
                <w:szCs w:val="20"/>
              </w:rPr>
              <w:fldChar w:fldCharType="begin"/>
            </w:r>
            <w:r w:rsidR="008E6A7F" w:rsidRPr="00E502FB">
              <w:rPr>
                <w:rFonts w:ascii="TheSans 3-Light" w:hAnsi="TheSans 3-Light" w:cs="Calibri"/>
                <w:sz w:val="20"/>
                <w:szCs w:val="20"/>
              </w:rPr>
              <w:instrText xml:space="preserve"> FILENAME \* MERGEFORMAT </w:instrText>
            </w:r>
            <w:r w:rsidR="008E6A7F" w:rsidRPr="00E502FB">
              <w:rPr>
                <w:rFonts w:ascii="TheSans 3-Light" w:hAnsi="TheSans 3-Light" w:cs="Calibri"/>
                <w:sz w:val="20"/>
                <w:szCs w:val="20"/>
              </w:rPr>
              <w:fldChar w:fldCharType="separate"/>
            </w:r>
            <w:r w:rsidR="008E6A7F" w:rsidRPr="00E502FB">
              <w:rPr>
                <w:rFonts w:ascii="TheSans 3-Light" w:hAnsi="TheSans 3-Light" w:cs="Calibri"/>
                <w:noProof/>
                <w:sz w:val="20"/>
                <w:szCs w:val="20"/>
              </w:rPr>
              <w:t>Complaints and Feedback Form</w:t>
            </w:r>
            <w:r w:rsidR="008E6A7F" w:rsidRPr="00E502FB">
              <w:rPr>
                <w:rFonts w:ascii="TheSans 3-Light" w:hAnsi="TheSans 3-Light" w:cs="Calibri"/>
                <w:sz w:val="20"/>
                <w:szCs w:val="20"/>
              </w:rPr>
              <w:fldChar w:fldCharType="end"/>
            </w:r>
            <w:r w:rsidR="008E6A7F" w:rsidRPr="00096D85">
              <w:rPr>
                <w:rFonts w:cs="Calibri"/>
                <w:sz w:val="20"/>
                <w:szCs w:val="20"/>
              </w:rPr>
              <w:tab/>
            </w:r>
            <w:r w:rsidR="008E6A7F">
              <w:rPr>
                <w:rFonts w:cs="Calibri"/>
                <w:sz w:val="20"/>
                <w:szCs w:val="20"/>
              </w:rPr>
              <w:tab/>
            </w:r>
            <w:r w:rsidR="008E6A7F" w:rsidRPr="00096D85">
              <w:rPr>
                <w:rFonts w:cs="Calibri"/>
                <w:sz w:val="20"/>
                <w:szCs w:val="20"/>
              </w:rPr>
              <w:t xml:space="preserve">Page </w:t>
            </w:r>
            <w:r w:rsidR="008E6A7F" w:rsidRPr="00096D85">
              <w:rPr>
                <w:rFonts w:cs="Calibri"/>
                <w:b/>
                <w:bCs/>
                <w:sz w:val="20"/>
                <w:szCs w:val="20"/>
              </w:rPr>
              <w:fldChar w:fldCharType="begin"/>
            </w:r>
            <w:r w:rsidR="008E6A7F" w:rsidRPr="00096D85">
              <w:rPr>
                <w:rFonts w:cs="Calibri"/>
                <w:b/>
                <w:bCs/>
                <w:sz w:val="20"/>
                <w:szCs w:val="20"/>
              </w:rPr>
              <w:instrText xml:space="preserve"> PAGE </w:instrText>
            </w:r>
            <w:r w:rsidR="008E6A7F" w:rsidRPr="00096D85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="00AB1474">
              <w:rPr>
                <w:rFonts w:cs="Calibri"/>
                <w:b/>
                <w:bCs/>
                <w:noProof/>
                <w:sz w:val="20"/>
                <w:szCs w:val="20"/>
              </w:rPr>
              <w:t>1</w:t>
            </w:r>
            <w:r w:rsidR="008E6A7F" w:rsidRPr="00096D85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8E6A7F" w:rsidRPr="00096D85">
              <w:rPr>
                <w:rFonts w:cs="Calibri"/>
                <w:sz w:val="20"/>
                <w:szCs w:val="20"/>
              </w:rPr>
              <w:t xml:space="preserve"> of </w:t>
            </w:r>
            <w:r w:rsidR="008E6A7F" w:rsidRPr="00096D85">
              <w:rPr>
                <w:rFonts w:cs="Calibri"/>
                <w:b/>
                <w:bCs/>
                <w:sz w:val="20"/>
                <w:szCs w:val="20"/>
              </w:rPr>
              <w:fldChar w:fldCharType="begin"/>
            </w:r>
            <w:r w:rsidR="008E6A7F" w:rsidRPr="00096D85">
              <w:rPr>
                <w:rFonts w:cs="Calibri"/>
                <w:b/>
                <w:bCs/>
                <w:sz w:val="20"/>
                <w:szCs w:val="20"/>
              </w:rPr>
              <w:instrText xml:space="preserve"> NUMPAGES  </w:instrText>
            </w:r>
            <w:r w:rsidR="008E6A7F" w:rsidRPr="00096D85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="00AB1474">
              <w:rPr>
                <w:rFonts w:cs="Calibri"/>
                <w:b/>
                <w:bCs/>
                <w:noProof/>
                <w:sz w:val="20"/>
                <w:szCs w:val="20"/>
              </w:rPr>
              <w:t>3</w:t>
            </w:r>
            <w:r w:rsidR="008E6A7F" w:rsidRPr="00096D85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C3C30" w14:textId="77777777" w:rsidR="00940385" w:rsidRDefault="00940385" w:rsidP="007C718A">
      <w:r>
        <w:separator/>
      </w:r>
    </w:p>
  </w:footnote>
  <w:footnote w:type="continuationSeparator" w:id="0">
    <w:p w14:paraId="6904C863" w14:textId="77777777" w:rsidR="00940385" w:rsidRDefault="00940385" w:rsidP="007C7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3BAFB" w14:textId="3DF1CFDF" w:rsidR="004A5460" w:rsidRPr="008E6A7F" w:rsidRDefault="00E502FB" w:rsidP="00E502FB">
    <w:pPr>
      <w:pStyle w:val="Header"/>
      <w:ind w:left="-990"/>
      <w:jc w:val="right"/>
      <w:rPr>
        <w:lang w:val="en-AU"/>
      </w:rPr>
    </w:pPr>
    <w:r>
      <w:rPr>
        <w:noProof/>
        <w:lang w:val="en-AU"/>
      </w:rPr>
      <w:drawing>
        <wp:inline distT="0" distB="0" distL="0" distR="0" wp14:anchorId="00C07755" wp14:editId="54F4F64C">
          <wp:extent cx="1590675" cy="330207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lect Cleaning - Medium no backgroun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156" cy="336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8A"/>
    <w:rsid w:val="000322B4"/>
    <w:rsid w:val="00133D00"/>
    <w:rsid w:val="00152446"/>
    <w:rsid w:val="001A5A95"/>
    <w:rsid w:val="001D210A"/>
    <w:rsid w:val="00240BA3"/>
    <w:rsid w:val="002503C9"/>
    <w:rsid w:val="002661F4"/>
    <w:rsid w:val="002836A4"/>
    <w:rsid w:val="00296DA1"/>
    <w:rsid w:val="002A0DCE"/>
    <w:rsid w:val="002B7368"/>
    <w:rsid w:val="002E6109"/>
    <w:rsid w:val="00321B3E"/>
    <w:rsid w:val="00417004"/>
    <w:rsid w:val="00454807"/>
    <w:rsid w:val="004A2285"/>
    <w:rsid w:val="004A5460"/>
    <w:rsid w:val="00576BED"/>
    <w:rsid w:val="00617778"/>
    <w:rsid w:val="00643DAC"/>
    <w:rsid w:val="00644FD6"/>
    <w:rsid w:val="006E7349"/>
    <w:rsid w:val="007C718A"/>
    <w:rsid w:val="008400D9"/>
    <w:rsid w:val="00865CF0"/>
    <w:rsid w:val="008722DE"/>
    <w:rsid w:val="008923D0"/>
    <w:rsid w:val="008B76BE"/>
    <w:rsid w:val="008E6A7F"/>
    <w:rsid w:val="00927AE8"/>
    <w:rsid w:val="00940385"/>
    <w:rsid w:val="00975772"/>
    <w:rsid w:val="00AB1474"/>
    <w:rsid w:val="00BB19BE"/>
    <w:rsid w:val="00C95425"/>
    <w:rsid w:val="00CF3F87"/>
    <w:rsid w:val="00DD6735"/>
    <w:rsid w:val="00DE5A02"/>
    <w:rsid w:val="00E44053"/>
    <w:rsid w:val="00E502FB"/>
    <w:rsid w:val="00E6273D"/>
    <w:rsid w:val="00EB0816"/>
    <w:rsid w:val="00EC1E76"/>
    <w:rsid w:val="00F272AE"/>
    <w:rsid w:val="00F46C72"/>
    <w:rsid w:val="00FB6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6C745"/>
  <w15:docId w15:val="{FFCB69BF-1827-4B28-BB49-6F8F2DF4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8A"/>
    <w:pPr>
      <w:spacing w:after="0" w:line="240" w:lineRule="auto"/>
    </w:pPr>
    <w:rPr>
      <w:rFonts w:ascii="Calibri" w:eastAsia="Times New Roman" w:hAnsi="Calibri" w:cs="Times New Roman"/>
      <w:color w:val="000000"/>
      <w:szCs w:val="24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1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18A"/>
    <w:rPr>
      <w:rFonts w:ascii="Calibri" w:eastAsia="Times New Roman" w:hAnsi="Calibri" w:cs="Times New Roman"/>
      <w:color w:val="000000"/>
      <w:szCs w:val="24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qFormat/>
    <w:rsid w:val="007C71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18A"/>
    <w:rPr>
      <w:rFonts w:ascii="Calibri" w:eastAsia="Times New Roman" w:hAnsi="Calibri" w:cs="Times New Roman"/>
      <w:color w:val="000000"/>
      <w:szCs w:val="24"/>
      <w:lang w:val="en-US" w:eastAsia="en-AU"/>
    </w:rPr>
  </w:style>
  <w:style w:type="table" w:customStyle="1" w:styleId="TableGrid11">
    <w:name w:val="Table Grid11"/>
    <w:basedOn w:val="TableNormal"/>
    <w:next w:val="TableGrid"/>
    <w:uiPriority w:val="59"/>
    <w:rsid w:val="007C71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C7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A54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460"/>
    <w:rPr>
      <w:rFonts w:ascii="Tahoma" w:eastAsia="Times New Roman" w:hAnsi="Tahoma" w:cs="Tahoma"/>
      <w:color w:val="000000"/>
      <w:sz w:val="16"/>
      <w:szCs w:val="16"/>
      <w:lang w:val="en-US" w:eastAsia="en-AU"/>
    </w:rPr>
  </w:style>
  <w:style w:type="paragraph" w:customStyle="1" w:styleId="PageNumberStyle">
    <w:name w:val="Page Number Style"/>
    <w:basedOn w:val="Footer"/>
    <w:qFormat/>
    <w:rsid w:val="004A5460"/>
    <w:pPr>
      <w:spacing w:line="259" w:lineRule="auto"/>
      <w:ind w:right="66"/>
      <w:jc w:val="center"/>
    </w:pPr>
    <w:rPr>
      <w:rFonts w:ascii="Century Gothic" w:eastAsia="Kozuka Gothic Pr6N EL" w:hAnsi="Century Gothic"/>
      <w:color w:val="FFFFFF" w:themeColor="background1"/>
      <w:kern w:val="24"/>
      <w:sz w:val="16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29AF-0649-42AB-B182-303272C1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nnen</dc:creator>
  <cp:lastModifiedBy>Mark Webber</cp:lastModifiedBy>
  <cp:revision>8</cp:revision>
  <dcterms:created xsi:type="dcterms:W3CDTF">2018-10-27T01:51:00Z</dcterms:created>
  <dcterms:modified xsi:type="dcterms:W3CDTF">2020-03-26T18:35:00Z</dcterms:modified>
</cp:coreProperties>
</file>